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26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NELLY BARAJAS LARRO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8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A LT 11 PRADOS DEL LLAN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56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90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0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